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6:27:52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DHK</w:t>
      </w:r>
    </w:p>
    <w:p>
      <w:r>
        <w:t>Number of Pockets</w:t>
      </w:r>
      <w:r>
        <w:tab/>
      </w:r>
      <w:r>
        <w:tab/>
      </w:r>
      <w:r>
        <w:tab/>
        <w:t>- 3</w:t>
      </w:r>
    </w:p>
    <w:p>
      <w:r>
        <w:t>Number of KGs</w:t>
      </w:r>
      <w:r>
        <w:tab/>
      </w:r>
      <w:r>
        <w:tab/>
      </w:r>
      <w:r>
        <w:tab/>
      </w:r>
      <w:r>
        <w:tab/>
        <w:t>- 311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30</w:t>
      </w:r>
    </w:p>
    <w:p>
      <w:r>
        <w:t>Total Price</w:t>
      </w:r>
      <w:r>
        <w:tab/>
      </w:r>
      <w:r>
        <w:tab/>
      </w:r>
      <w:r>
        <w:tab/>
      </w:r>
      <w:r>
        <w:tab/>
        <w:t>- 8116.0</w:t>
      </w:r>
    </w:p>
    <w:p>
      <w:r>
        <w:t>Previous Balance</w:t>
      </w:r>
      <w:r>
        <w:tab/>
      </w:r>
      <w:r>
        <w:tab/>
      </w:r>
      <w:r>
        <w:tab/>
        <w:t>- 219459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 xml:space="preserve">- </w:t>
      </w:r>
      <w:r>
        <w:rPr>
          <w:b/>
        </w:rPr>
        <w:t>227575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19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2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5:05:2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4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3:13:2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2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3:43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9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2:09:4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0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2:51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3:39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2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9 12:09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7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3:19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76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3:04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2:25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2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6 15:57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7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7 18:26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51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3:19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9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2:16:2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ARROT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26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2:29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3:01:5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52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24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6:31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8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9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2:31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3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2:47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9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2:19:4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08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2:46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4:58:1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3:20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3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3:59:1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4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10:59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ARROT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0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1 11:24:3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0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3 11:17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8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04 11:13:2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99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3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1:3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72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6 13:18:1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99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07 11:28:2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4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8 11:48:3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3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1 11:17:3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1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2 11:19:1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95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1:53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5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55:0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9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2:05:3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1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7 15:33:2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   CARROT                                                                  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2:33:5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26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9 12:04:5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0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14:5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2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2/12/2017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1:27:2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63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2:32:5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15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8 11:58:0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8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1:45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9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1:59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4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11:14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8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5 11:18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2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1:59:0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8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15:21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53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2:37:2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7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1 11:51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6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51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11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ACC 9/1/2018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0 14:00:2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0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1:36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37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2:04:5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6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1:25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6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5 11:21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8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1:43:2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48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1:54:0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3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5:12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6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49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2:15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9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1:34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8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4:08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6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7 12:34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4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2:37:1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87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9 12:42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3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2:57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6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5:33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4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2 13:24:4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32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4:37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4:21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4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5 13:19:4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20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6 12:40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64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3:14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37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9 12:27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21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3:55:5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8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2:55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8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2:58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92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20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1:39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49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1:37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86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9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1:10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1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1:33:4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5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0 12:22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88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2:24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76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1:31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2:38:4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00:12:4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8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61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2/02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1 23:38:4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5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2 23:55:0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3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3 09:14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8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3:39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2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3:39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0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8 13:48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3:49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61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3:12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2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3:34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9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3 13:15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2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14 13:37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4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4:26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7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0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4:37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47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7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3 13:00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1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3:42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4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25 13:21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21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2:26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0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27 13:42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5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3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3:11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3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3:4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0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3:29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77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3:27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05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2 13:47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7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5:02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2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04 15:29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15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5:45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9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06 12:12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7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3:27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3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4:48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1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3:51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9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0 13:34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57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1 13:57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0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2:57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16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13 13:03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2:56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81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16 13:51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0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7 16:07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1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8 10:49:3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07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1:30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3:17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3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2 13:13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0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23 12:41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2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3:06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9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25 13:44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78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8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2:31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68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7 12:44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7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3:36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3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9 13:15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2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2:46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7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2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2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1 13:55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5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2 14:32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7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03 13:21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7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04 13:05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5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2:39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4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4:03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07 13:38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8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8 13:49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4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9 14:35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67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9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</w:t>
      </w:r>
      <w:r>
        <w:rPr>
          <w:rFonts w:ascii="Courier New" w:hAnsi="Courier New" w:cs="Courier New"/>
        </w:rPr>
        <w:t xml:space="preserve"> 14:57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07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718023F-3F56-4340-8262-6553026C3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8D570-1875-41FB-AAF3-DA4063C41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6910</Words>
  <Characters>39391</Characters>
  <Application>Microsoft Office Word</Application>
  <DocSecurity>0</DocSecurity>
  <Lines>328</Lines>
  <Paragraphs>92</Paragraphs>
  <ScaleCrop>false</ScaleCrop>
  <Company/>
  <LinksUpToDate>false</LinksUpToDate>
  <CharactersWithSpaces>46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0</cp:revision>
  <dcterms:created xsi:type="dcterms:W3CDTF">2017-09-05T13:29:00Z</dcterms:created>
  <dcterms:modified xsi:type="dcterms:W3CDTF">2018-05-11T09:54:00Z</dcterms:modified>
</cp:coreProperties>
</file>